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2F856" w14:textId="77777777" w:rsidR="004D6086" w:rsidRDefault="004D6086" w:rsidP="004D6086">
      <w:pPr>
        <w:pStyle w:val="Nadpis1"/>
        <w:rPr>
          <w:rFonts w:ascii="Arial" w:hAnsi="Arial" w:cs="Arial"/>
          <w:bCs w:val="0"/>
        </w:rPr>
      </w:pPr>
      <w:bookmarkStart w:id="0" w:name="_GoBack"/>
      <w:bookmarkEnd w:id="0"/>
      <w:r w:rsidRPr="004D6086">
        <w:rPr>
          <w:rFonts w:ascii="Arial" w:hAnsi="Arial" w:cs="Arial"/>
          <w:bCs w:val="0"/>
        </w:rPr>
        <w:t xml:space="preserve">Žádost o uzavření smlouvy na vyhrazené </w:t>
      </w:r>
    </w:p>
    <w:p w14:paraId="3A425561" w14:textId="6389BE72" w:rsidR="004D6086" w:rsidRDefault="004D6086" w:rsidP="004D6086">
      <w:pPr>
        <w:pStyle w:val="Nadpis1"/>
        <w:rPr>
          <w:rFonts w:ascii="Arial" w:hAnsi="Arial" w:cs="Arial"/>
          <w:bCs w:val="0"/>
        </w:rPr>
      </w:pPr>
      <w:r w:rsidRPr="004D6086">
        <w:rPr>
          <w:rFonts w:ascii="Arial" w:hAnsi="Arial" w:cs="Arial"/>
          <w:bCs w:val="0"/>
          <w:u w:val="none"/>
        </w:rPr>
        <w:t xml:space="preserve">  </w:t>
      </w:r>
      <w:r w:rsidRPr="004D6086">
        <w:rPr>
          <w:rFonts w:ascii="Arial" w:hAnsi="Arial" w:cs="Arial"/>
          <w:bCs w:val="0"/>
        </w:rPr>
        <w:t>parkovací místo pro osobu zdravotně postiženou</w:t>
      </w:r>
    </w:p>
    <w:p w14:paraId="365C18D8" w14:textId="77777777" w:rsidR="004D6086" w:rsidRPr="004D6086" w:rsidRDefault="004D6086" w:rsidP="004D6086">
      <w:pPr>
        <w:rPr>
          <w:lang w:eastAsia="cs-CZ"/>
        </w:rPr>
      </w:pPr>
    </w:p>
    <w:p w14:paraId="1DD25011" w14:textId="77777777" w:rsidR="004D6086" w:rsidRPr="004D6086" w:rsidRDefault="004D6086" w:rsidP="004D6086">
      <w:pPr>
        <w:pStyle w:val="Nadpis4"/>
        <w:jc w:val="both"/>
        <w:rPr>
          <w:rFonts w:ascii="Arial" w:hAnsi="Arial" w:cs="Arial"/>
          <w:b w:val="0"/>
          <w:sz w:val="22"/>
          <w:szCs w:val="22"/>
        </w:rPr>
      </w:pPr>
      <w:r w:rsidRPr="004D6086">
        <w:rPr>
          <w:rFonts w:ascii="Arial" w:hAnsi="Arial" w:cs="Arial"/>
          <w:b w:val="0"/>
          <w:sz w:val="22"/>
          <w:szCs w:val="22"/>
        </w:rPr>
        <w:t>Na základě usnesení Rady hl. m. Prahy Vás žádám o výpůjčku části komunikace pro zřízení jednoho vyhrazeného parkovacího místa v místě trvalého bydliště.</w:t>
      </w:r>
    </w:p>
    <w:p w14:paraId="2856703F" w14:textId="77777777" w:rsidR="004D6086" w:rsidRPr="004D6086" w:rsidRDefault="004D6086" w:rsidP="004D6086">
      <w:pPr>
        <w:pStyle w:val="Nadpis4"/>
        <w:jc w:val="both"/>
        <w:rPr>
          <w:rFonts w:ascii="Arial" w:hAnsi="Arial" w:cs="Arial"/>
          <w:b w:val="0"/>
          <w:sz w:val="22"/>
          <w:szCs w:val="22"/>
        </w:rPr>
      </w:pPr>
      <w:r w:rsidRPr="004D6086">
        <w:rPr>
          <w:rFonts w:ascii="Arial" w:hAnsi="Arial" w:cs="Arial"/>
          <w:b w:val="0"/>
          <w:sz w:val="22"/>
          <w:szCs w:val="22"/>
        </w:rPr>
        <w:t>Jmenuji se (příjmení, jméno) ……</w:t>
      </w:r>
      <w:proofErr w:type="gramStart"/>
      <w:r w:rsidRPr="004D6086">
        <w:rPr>
          <w:rFonts w:ascii="Arial" w:hAnsi="Arial" w:cs="Arial"/>
          <w:b w:val="0"/>
          <w:sz w:val="22"/>
          <w:szCs w:val="22"/>
        </w:rPr>
        <w:t>…..…</w:t>
      </w:r>
      <w:proofErr w:type="gramEnd"/>
      <w:r w:rsidRPr="004D6086">
        <w:rPr>
          <w:rFonts w:ascii="Arial" w:hAnsi="Arial" w:cs="Arial"/>
          <w:b w:val="0"/>
          <w:sz w:val="22"/>
          <w:szCs w:val="22"/>
        </w:rPr>
        <w:t>………………………...……….…………..………  a jsem osoba zdravotně postižená</w:t>
      </w:r>
    </w:p>
    <w:p w14:paraId="171CF316" w14:textId="77777777" w:rsidR="004D6086" w:rsidRPr="004D6086" w:rsidRDefault="004D6086" w:rsidP="004D6086">
      <w:pPr>
        <w:pStyle w:val="Nadpis4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D6086">
        <w:rPr>
          <w:rFonts w:ascii="Arial" w:hAnsi="Arial" w:cs="Arial"/>
          <w:b w:val="0"/>
          <w:sz w:val="22"/>
          <w:szCs w:val="22"/>
        </w:rPr>
        <w:t>průkaz ZTP, ZTP/P   -   číslo …………</w:t>
      </w:r>
      <w:proofErr w:type="gramStart"/>
      <w:r w:rsidRPr="004D6086">
        <w:rPr>
          <w:rFonts w:ascii="Arial" w:hAnsi="Arial" w:cs="Arial"/>
          <w:b w:val="0"/>
          <w:sz w:val="22"/>
          <w:szCs w:val="22"/>
        </w:rPr>
        <w:t>…..…</w:t>
      </w:r>
      <w:proofErr w:type="gramEnd"/>
      <w:r w:rsidRPr="004D6086">
        <w:rPr>
          <w:rFonts w:ascii="Arial" w:hAnsi="Arial" w:cs="Arial"/>
          <w:b w:val="0"/>
          <w:sz w:val="22"/>
          <w:szCs w:val="22"/>
        </w:rPr>
        <w:t>………….…..….….. ze dne ………………….</w:t>
      </w:r>
    </w:p>
    <w:p w14:paraId="4CA6506F" w14:textId="77777777" w:rsidR="004D6086" w:rsidRPr="004D6086" w:rsidRDefault="004D6086" w:rsidP="004D60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ab/>
        <w:t>datum nar.:</w:t>
      </w:r>
      <w:r w:rsidRPr="004D6086">
        <w:rPr>
          <w:rFonts w:ascii="Arial" w:hAnsi="Arial" w:cs="Arial"/>
          <w:sz w:val="22"/>
          <w:szCs w:val="22"/>
        </w:rPr>
        <w:tab/>
        <w:t>……...……………………………………………………………</w:t>
      </w:r>
    </w:p>
    <w:p w14:paraId="23688A11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adresa bydliště:</w:t>
      </w:r>
      <w:r w:rsidRPr="004D6086">
        <w:rPr>
          <w:rFonts w:ascii="Arial" w:hAnsi="Arial" w:cs="Arial"/>
          <w:sz w:val="22"/>
          <w:szCs w:val="22"/>
        </w:rPr>
        <w:tab/>
        <w:t>……………………………….……. PSČ…………Praha………</w:t>
      </w:r>
    </w:p>
    <w:p w14:paraId="7C857C8C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adresa parkování:</w:t>
      </w:r>
      <w:r w:rsidRPr="004D6086">
        <w:rPr>
          <w:rFonts w:ascii="Arial" w:hAnsi="Arial" w:cs="Arial"/>
          <w:sz w:val="22"/>
          <w:szCs w:val="22"/>
        </w:rPr>
        <w:tab/>
        <w:t>……………………………….……. PSČ…………Praha………</w:t>
      </w:r>
    </w:p>
    <w:p w14:paraId="280806EA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tel., e-mail:</w:t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  <w:t>……...……………………………………………………………</w:t>
      </w:r>
    </w:p>
    <w:p w14:paraId="56FE02D1" w14:textId="77777777" w:rsidR="004D6086" w:rsidRPr="004D6086" w:rsidRDefault="004D6086" w:rsidP="004D608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BEF486" w14:textId="485854F6" w:rsidR="004D6086" w:rsidRPr="004D6086" w:rsidRDefault="004D6086" w:rsidP="004D60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používám invalidní vozík (nehodící se škrtněte):        NE</w:t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  <w:t>ANO</w:t>
      </w:r>
      <w:r w:rsidRPr="004D6086">
        <w:rPr>
          <w:rFonts w:ascii="Arial" w:hAnsi="Arial" w:cs="Arial"/>
          <w:sz w:val="22"/>
          <w:szCs w:val="22"/>
        </w:rPr>
        <w:tab/>
      </w:r>
    </w:p>
    <w:p w14:paraId="5DB7A865" w14:textId="77777777" w:rsidR="004D6086" w:rsidRPr="004D6086" w:rsidRDefault="004D6086" w:rsidP="004D6086">
      <w:pPr>
        <w:ind w:firstLine="708"/>
        <w:jc w:val="both"/>
        <w:rPr>
          <w:rFonts w:ascii="Arial" w:hAnsi="Arial" w:cs="Arial"/>
          <w:strike/>
          <w:sz w:val="22"/>
          <w:szCs w:val="22"/>
        </w:rPr>
      </w:pPr>
    </w:p>
    <w:p w14:paraId="69C42439" w14:textId="77777777" w:rsidR="004D6086" w:rsidRPr="004D6086" w:rsidRDefault="004D6086" w:rsidP="004D6086">
      <w:pPr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 xml:space="preserve">             </w:t>
      </w:r>
      <w:r w:rsidRPr="004D6086">
        <w:rPr>
          <w:rFonts w:ascii="Arial" w:hAnsi="Arial" w:cs="Arial"/>
          <w:b/>
          <w:sz w:val="22"/>
          <w:szCs w:val="22"/>
        </w:rPr>
        <w:t>RZ osobního vozidla:</w:t>
      </w:r>
      <w:r w:rsidRPr="004D6086">
        <w:rPr>
          <w:rFonts w:ascii="Arial" w:hAnsi="Arial" w:cs="Arial"/>
          <w:sz w:val="22"/>
          <w:szCs w:val="22"/>
        </w:rPr>
        <w:t xml:space="preserve"> </w:t>
      </w:r>
      <w:r w:rsidRPr="004D6086">
        <w:rPr>
          <w:rFonts w:ascii="Arial" w:hAnsi="Arial" w:cs="Arial"/>
          <w:sz w:val="22"/>
          <w:szCs w:val="22"/>
        </w:rPr>
        <w:tab/>
        <w:t>…………………………………...…………</w:t>
      </w:r>
    </w:p>
    <w:p w14:paraId="24AE9060" w14:textId="77777777" w:rsidR="004D6086" w:rsidRPr="004D6086" w:rsidRDefault="004D6086" w:rsidP="004D608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E57B68" w14:textId="77777777" w:rsidR="004D6086" w:rsidRPr="004D6086" w:rsidRDefault="004D6086" w:rsidP="004D6086">
      <w:pPr>
        <w:pStyle w:val="Zkladntextodsazen2"/>
        <w:spacing w:line="240" w:lineRule="auto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 xml:space="preserve">V případě nezletilosti dítěte (a </w:t>
      </w:r>
      <w:proofErr w:type="gramStart"/>
      <w:r w:rsidRPr="004D6086">
        <w:rPr>
          <w:rFonts w:ascii="Arial" w:hAnsi="Arial" w:cs="Arial"/>
          <w:sz w:val="22"/>
          <w:szCs w:val="22"/>
        </w:rPr>
        <w:t>pod.)  uvádím</w:t>
      </w:r>
      <w:proofErr w:type="gramEnd"/>
      <w:r w:rsidRPr="004D6086">
        <w:rPr>
          <w:rFonts w:ascii="Arial" w:hAnsi="Arial" w:cs="Arial"/>
          <w:sz w:val="22"/>
          <w:szCs w:val="22"/>
        </w:rPr>
        <w:t xml:space="preserve"> zákonného zástupce (opatrovníka):</w:t>
      </w:r>
      <w:r w:rsidRPr="004D6086">
        <w:rPr>
          <w:rFonts w:ascii="Arial" w:hAnsi="Arial" w:cs="Arial"/>
          <w:sz w:val="22"/>
          <w:szCs w:val="22"/>
        </w:rPr>
        <w:tab/>
      </w:r>
    </w:p>
    <w:p w14:paraId="19BC1807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příjmení, jméno:</w:t>
      </w:r>
      <w:r w:rsidRPr="004D6086">
        <w:rPr>
          <w:rFonts w:ascii="Arial" w:hAnsi="Arial" w:cs="Arial"/>
          <w:sz w:val="22"/>
          <w:szCs w:val="22"/>
        </w:rPr>
        <w:tab/>
        <w:t>…</w:t>
      </w:r>
      <w:proofErr w:type="gramStart"/>
      <w:r w:rsidRPr="004D6086">
        <w:rPr>
          <w:rFonts w:ascii="Arial" w:hAnsi="Arial" w:cs="Arial"/>
          <w:sz w:val="22"/>
          <w:szCs w:val="22"/>
        </w:rPr>
        <w:t>…..…</w:t>
      </w:r>
      <w:proofErr w:type="gramEnd"/>
      <w:r w:rsidRPr="004D6086">
        <w:rPr>
          <w:rFonts w:ascii="Arial" w:hAnsi="Arial" w:cs="Arial"/>
          <w:sz w:val="22"/>
          <w:szCs w:val="22"/>
        </w:rPr>
        <w:t>……………………………...………..…………………</w:t>
      </w:r>
    </w:p>
    <w:p w14:paraId="5FF296D0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vztah k žadateli (např. matka): …………………………………………………………</w:t>
      </w:r>
    </w:p>
    <w:p w14:paraId="78909455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datum nar./ RČ:</w:t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5D977ADC" w14:textId="77777777" w:rsidR="004D6086" w:rsidRPr="004D6086" w:rsidRDefault="004D6086" w:rsidP="004D60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adresa bydliště:</w:t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  <w:t>……………………….……. PSČ…………Praha………</w:t>
      </w:r>
    </w:p>
    <w:p w14:paraId="17513F0A" w14:textId="677768F6" w:rsidR="004D6086" w:rsidRPr="004D6086" w:rsidRDefault="004D6086" w:rsidP="004D6086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ab/>
        <w:t xml:space="preserve">tel., e-mail:    </w:t>
      </w:r>
      <w:r w:rsidRPr="004D6086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558C282E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14:paraId="7CEE5036" w14:textId="77777777" w:rsidR="004D6086" w:rsidRPr="004D6086" w:rsidRDefault="004D6086" w:rsidP="004D6086">
      <w:pPr>
        <w:pStyle w:val="Zkladntext3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V Praze dne: .......................</w:t>
      </w:r>
      <w:r w:rsidRPr="004D6086">
        <w:rPr>
          <w:rFonts w:ascii="Arial" w:hAnsi="Arial" w:cs="Arial"/>
          <w:sz w:val="22"/>
          <w:szCs w:val="22"/>
        </w:rPr>
        <w:tab/>
        <w:t xml:space="preserve">                       ……………………………………………………</w:t>
      </w:r>
    </w:p>
    <w:p w14:paraId="5D883036" w14:textId="6A15B690" w:rsidR="004D6086" w:rsidRPr="004D6086" w:rsidRDefault="004D6086" w:rsidP="004D6086">
      <w:pPr>
        <w:pStyle w:val="Zkladntex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ind w:firstLine="708"/>
        <w:rPr>
          <w:rFonts w:ascii="Arial" w:hAnsi="Arial" w:cs="Arial"/>
          <w:i/>
          <w:iCs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i/>
          <w:iCs/>
          <w:sz w:val="22"/>
          <w:szCs w:val="22"/>
        </w:rPr>
        <w:t xml:space="preserve">                   podpis nebo podpis zákon. zástupce</w:t>
      </w:r>
      <w:r w:rsidRPr="004D6086">
        <w:rPr>
          <w:rFonts w:ascii="Arial" w:hAnsi="Arial" w:cs="Arial"/>
          <w:i/>
          <w:iCs/>
          <w:sz w:val="22"/>
          <w:szCs w:val="22"/>
        </w:rPr>
        <w:tab/>
      </w:r>
    </w:p>
    <w:p w14:paraId="4CAE668D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Přílohy k žádosti:</w:t>
      </w:r>
    </w:p>
    <w:p w14:paraId="59A10E61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 xml:space="preserve">1 x situační plánek se zakresleným parkovacím místem </w:t>
      </w:r>
    </w:p>
    <w:p w14:paraId="12B1934E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sz w:val="22"/>
          <w:szCs w:val="22"/>
        </w:rPr>
        <w:t>1x fotokopie průkazu ZTP (obě strany)</w:t>
      </w:r>
    </w:p>
    <w:p w14:paraId="416CD8AC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b/>
          <w:sz w:val="22"/>
          <w:szCs w:val="22"/>
        </w:rPr>
      </w:pPr>
      <w:r w:rsidRPr="004D6086">
        <w:rPr>
          <w:rFonts w:ascii="Arial" w:hAnsi="Arial" w:cs="Arial"/>
          <w:b/>
          <w:sz w:val="22"/>
          <w:szCs w:val="22"/>
        </w:rPr>
        <w:t xml:space="preserve"> informace: tel: 722 980 756 - obchodní oddělení TSK</w:t>
      </w:r>
    </w:p>
    <w:p w14:paraId="07C12750" w14:textId="77777777" w:rsidR="004D6086" w:rsidRPr="004D6086" w:rsidRDefault="004D6086" w:rsidP="004D6086">
      <w:pPr>
        <w:pStyle w:val="Zkladntext3"/>
        <w:ind w:firstLine="708"/>
        <w:rPr>
          <w:rFonts w:ascii="Arial" w:hAnsi="Arial" w:cs="Arial"/>
          <w:b/>
          <w:sz w:val="22"/>
          <w:szCs w:val="22"/>
        </w:rPr>
      </w:pPr>
    </w:p>
    <w:p w14:paraId="5BFB35C6" w14:textId="206575D1" w:rsidR="004D6086" w:rsidRPr="004D6086" w:rsidRDefault="004D6086" w:rsidP="004D6086">
      <w:pPr>
        <w:jc w:val="both"/>
        <w:rPr>
          <w:rFonts w:ascii="Arial" w:hAnsi="Arial" w:cs="Arial"/>
          <w:sz w:val="22"/>
          <w:szCs w:val="22"/>
        </w:rPr>
      </w:pPr>
      <w:r w:rsidRPr="004D6086">
        <w:rPr>
          <w:rFonts w:ascii="Arial" w:hAnsi="Arial" w:cs="Arial"/>
          <w:bCs/>
          <w:sz w:val="22"/>
          <w:szCs w:val="22"/>
          <w:u w:val="single"/>
        </w:rPr>
        <w:t>VYPLŇUJE TSK:</w:t>
      </w:r>
      <w:r w:rsidRPr="004D6086">
        <w:rPr>
          <w:rFonts w:ascii="Arial" w:hAnsi="Arial" w:cs="Arial"/>
          <w:sz w:val="22"/>
          <w:szCs w:val="22"/>
        </w:rPr>
        <w:tab/>
      </w:r>
      <w:r w:rsidRPr="004D6086">
        <w:rPr>
          <w:rFonts w:ascii="Arial" w:hAnsi="Arial" w:cs="Arial"/>
          <w:i/>
          <w:sz w:val="22"/>
          <w:szCs w:val="22"/>
          <w:u w:val="single"/>
        </w:rPr>
        <w:t>záměr vyvěšen do:</w:t>
      </w:r>
      <w:r w:rsidRPr="004D6086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4F4AD142" w14:textId="0D0CABC3" w:rsidR="004D6086" w:rsidRPr="004D6086" w:rsidRDefault="004D6086" w:rsidP="004D6086">
      <w:pPr>
        <w:pStyle w:val="norm-00e1ln-00ed"/>
        <w:rPr>
          <w:rFonts w:ascii="Arial" w:hAnsi="Arial" w:cs="Arial"/>
          <w:sz w:val="22"/>
          <w:szCs w:val="22"/>
        </w:rPr>
      </w:pPr>
      <w:r w:rsidRPr="004D6086">
        <w:rPr>
          <w:rStyle w:val="norm-00e1ln-00ed--char"/>
          <w:rFonts w:ascii="Arial" w:hAnsi="Arial" w:cs="Arial"/>
          <w:bCs/>
          <w:i/>
          <w:iCs/>
          <w:sz w:val="22"/>
          <w:szCs w:val="22"/>
        </w:rPr>
        <w:t xml:space="preserve">                parcelní č.:</w:t>
      </w:r>
      <w:r w:rsidRPr="004D6086">
        <w:rPr>
          <w:rStyle w:val="norm-00e1ln-00ed--char"/>
          <w:rFonts w:ascii="Arial" w:hAnsi="Arial" w:cs="Arial"/>
          <w:sz w:val="22"/>
          <w:szCs w:val="22"/>
        </w:rPr>
        <w:t xml:space="preserve"> ………….……………….</w:t>
      </w:r>
      <w:proofErr w:type="gramStart"/>
      <w:r w:rsidRPr="004D6086">
        <w:rPr>
          <w:rStyle w:val="norm-00e1ln-00ed--char"/>
          <w:rFonts w:ascii="Arial" w:hAnsi="Arial" w:cs="Arial"/>
          <w:sz w:val="22"/>
          <w:szCs w:val="22"/>
        </w:rPr>
        <w:t>…....</w:t>
      </w:r>
      <w:r w:rsidRPr="004D6086">
        <w:rPr>
          <w:rStyle w:val="norm-00e1ln-00ed--char"/>
          <w:rFonts w:ascii="Arial" w:hAnsi="Arial" w:cs="Arial"/>
          <w:bCs/>
          <w:i/>
          <w:iCs/>
          <w:sz w:val="22"/>
          <w:szCs w:val="22"/>
        </w:rPr>
        <w:t>kat</w:t>
      </w:r>
      <w:proofErr w:type="gramEnd"/>
      <w:r w:rsidRPr="004D6086">
        <w:rPr>
          <w:rStyle w:val="norm-00e1ln-00ed--char"/>
          <w:rFonts w:ascii="Arial" w:hAnsi="Arial" w:cs="Arial"/>
          <w:bCs/>
          <w:i/>
          <w:iCs/>
          <w:sz w:val="22"/>
          <w:szCs w:val="22"/>
        </w:rPr>
        <w:t>. území:</w:t>
      </w:r>
      <w:r w:rsidRPr="004D6086">
        <w:rPr>
          <w:rStyle w:val="norm-00e1ln-00ed--char"/>
          <w:rFonts w:ascii="Arial" w:hAnsi="Arial" w:cs="Arial"/>
          <w:sz w:val="22"/>
          <w:szCs w:val="22"/>
        </w:rPr>
        <w:t xml:space="preserve"> ………………………………….…… </w:t>
      </w:r>
    </w:p>
    <w:p w14:paraId="6FB8F72D" w14:textId="7F6995B0" w:rsidR="00DF12A8" w:rsidRDefault="00DF12A8" w:rsidP="002C443A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DF12A8" w:rsidSect="002475A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31" w:right="794" w:bottom="1701" w:left="794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2E7E" w14:textId="77777777" w:rsidR="00CD438B" w:rsidRDefault="00CD438B" w:rsidP="005D609C">
      <w:r>
        <w:separator/>
      </w:r>
    </w:p>
  </w:endnote>
  <w:endnote w:type="continuationSeparator" w:id="0">
    <w:p w14:paraId="722830D4" w14:textId="77777777" w:rsidR="00CD438B" w:rsidRDefault="00CD438B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924C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5D406" w14:textId="77777777" w:rsidR="008C0B61" w:rsidRDefault="008C0B61" w:rsidP="008C0B61">
    <w:pPr>
      <w:pStyle w:val="Zpat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SK hl. m. Prahy a.s. zpracovává vyplněné osobní údaje z důvodu plnění smlouvy. Informaci o zpracování osobních údajů naleznete na adrese </w:t>
    </w:r>
    <w:hyperlink r:id="rId1" w:anchor="zoou" w:history="1">
      <w:r>
        <w:rPr>
          <w:rStyle w:val="Hypertextovodkaz"/>
          <w:rFonts w:ascii="Arial" w:hAnsi="Arial" w:cs="Arial"/>
          <w:i/>
          <w:sz w:val="16"/>
          <w:szCs w:val="16"/>
        </w:rPr>
        <w:t>http://www.tsk-praha.cz/wps/portal/root/o-společnosti/o-společnosti-TSK-Praha/</w:t>
      </w:r>
      <w:r>
        <w:rPr>
          <w:rStyle w:val="Hypertextovodkaz"/>
          <w:rFonts w:ascii="Arial" w:hAnsi="Arial" w:cs="Arial"/>
          <w:i/>
          <w:sz w:val="16"/>
          <w:szCs w:val="16"/>
          <w:lang w:val="en-US"/>
        </w:rPr>
        <w:t>#</w:t>
      </w:r>
      <w:proofErr w:type="spellStart"/>
      <w:r>
        <w:rPr>
          <w:rStyle w:val="Hypertextovodkaz"/>
          <w:rFonts w:ascii="Arial" w:hAnsi="Arial" w:cs="Arial"/>
          <w:i/>
          <w:sz w:val="16"/>
          <w:szCs w:val="16"/>
        </w:rPr>
        <w:t>zoou</w:t>
      </w:r>
      <w:proofErr w:type="spellEnd"/>
    </w:hyperlink>
  </w:p>
  <w:p w14:paraId="1D53A321" w14:textId="77777777" w:rsidR="008C0B61" w:rsidRDefault="008C0B61" w:rsidP="008C0B61">
    <w:pPr>
      <w:pStyle w:val="Zpat"/>
      <w:jc w:val="both"/>
      <w:rPr>
        <w:rFonts w:ascii="Arial" w:hAnsi="Arial" w:cs="Arial"/>
        <w:i/>
        <w:sz w:val="16"/>
        <w:szCs w:val="16"/>
        <w:u w:val="single"/>
      </w:rPr>
    </w:pPr>
    <w:r>
      <w:rPr>
        <w:rFonts w:ascii="Arial" w:hAnsi="Arial" w:cs="Arial"/>
        <w:i/>
        <w:sz w:val="16"/>
        <w:szCs w:val="16"/>
        <w:u w:val="single"/>
      </w:rPr>
      <w:t>Upozornění:</w:t>
    </w:r>
  </w:p>
  <w:p w14:paraId="2CA5DE44" w14:textId="77777777" w:rsidR="008C0B61" w:rsidRDefault="008C0B61" w:rsidP="008C0B61">
    <w:pPr>
      <w:pStyle w:val="Zpat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echnická správa komunikací </w:t>
    </w:r>
    <w:proofErr w:type="gramStart"/>
    <w:r>
      <w:rPr>
        <w:rFonts w:ascii="Arial" w:hAnsi="Arial" w:cs="Arial"/>
        <w:i/>
        <w:sz w:val="16"/>
        <w:szCs w:val="16"/>
      </w:rPr>
      <w:t>hl .m.</w:t>
    </w:r>
    <w:proofErr w:type="gramEnd"/>
    <w:r>
      <w:rPr>
        <w:rFonts w:ascii="Arial" w:hAnsi="Arial" w:cs="Arial"/>
        <w:i/>
        <w:sz w:val="16"/>
        <w:szCs w:val="16"/>
      </w:rPr>
      <w:t xml:space="preserve"> Prahy a.s. (dále jen ,,TSK“).odmítá při své činnosti jakékoli protiprávní a neetické jednání a v maximální míře dodržuje transparentnost a legalitu. Zaměstnanci a osoby jednající za TSK jsou povinni se při svém jednání řídit zásadami </w:t>
    </w:r>
    <w:proofErr w:type="spellStart"/>
    <w:r>
      <w:rPr>
        <w:rFonts w:ascii="Arial" w:hAnsi="Arial" w:cs="Arial"/>
        <w:i/>
        <w:sz w:val="16"/>
        <w:szCs w:val="16"/>
      </w:rPr>
      <w:t>Criminal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compliance</w:t>
    </w:r>
    <w:proofErr w:type="spellEnd"/>
    <w:r>
      <w:rPr>
        <w:rFonts w:ascii="Arial" w:hAnsi="Arial" w:cs="Arial"/>
        <w:i/>
        <w:sz w:val="16"/>
        <w:szCs w:val="16"/>
      </w:rPr>
      <w:t xml:space="preserve"> programu (dále </w:t>
    </w:r>
    <w:proofErr w:type="gramStart"/>
    <w:r>
      <w:rPr>
        <w:rFonts w:ascii="Arial" w:hAnsi="Arial" w:cs="Arial"/>
        <w:i/>
        <w:sz w:val="16"/>
        <w:szCs w:val="16"/>
      </w:rPr>
      <w:t>jen ,,CCP</w:t>
    </w:r>
    <w:proofErr w:type="gramEnd"/>
    <w:r>
      <w:rPr>
        <w:rFonts w:ascii="Arial" w:hAnsi="Arial" w:cs="Arial"/>
        <w:i/>
        <w:sz w:val="16"/>
        <w:szCs w:val="16"/>
      </w:rPr>
      <w:t xml:space="preserve">“), který je nedílnou součástí firemní kultury TSK. Každá z osob jednající za TSK je povinna oznámit jakékoli podezřelé a protiprávní jednání, které je v rozporu s CCP. Pokud osoba jednající za TSK jedná v  rozporu s CCP, není takové jednání považováno za jednání v rámci nebo v zájmu TSK. </w:t>
    </w:r>
  </w:p>
  <w:p w14:paraId="004BB633" w14:textId="30F6105A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A797" w14:textId="77777777" w:rsidR="00CD438B" w:rsidRDefault="00CD438B" w:rsidP="005D609C">
      <w:r>
        <w:separator/>
      </w:r>
    </w:p>
  </w:footnote>
  <w:footnote w:type="continuationSeparator" w:id="0">
    <w:p w14:paraId="0E962C8D" w14:textId="77777777" w:rsidR="00CD438B" w:rsidRDefault="00CD438B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DB58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1041BF06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EFB1" w14:textId="6E25478E" w:rsidR="002475A5" w:rsidRDefault="002475A5" w:rsidP="002475A5">
    <w:pPr>
      <w:pStyle w:val="Zhlav"/>
      <w:rPr>
        <w:rFonts w:ascii="Arial" w:hAnsi="Arial" w:cs="Arial"/>
      </w:rPr>
    </w:pPr>
    <w:r>
      <w:rPr>
        <w:b/>
        <w:bCs/>
        <w:sz w:val="28"/>
        <w:szCs w:val="28"/>
      </w:rPr>
      <w:t xml:space="preserve">              </w:t>
    </w:r>
    <w:r>
      <w:rPr>
        <w:noProof/>
        <w:lang w:eastAsia="cs-CZ"/>
      </w:rPr>
      <w:drawing>
        <wp:inline distT="0" distB="0" distL="0" distR="0" wp14:anchorId="6E9A1D10" wp14:editId="0884EA83">
          <wp:extent cx="666750" cy="638175"/>
          <wp:effectExtent l="0" t="0" r="0" b="9525"/>
          <wp:docPr id="33" name="Obrázek 3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</w:t>
    </w:r>
    <w:r>
      <w:rPr>
        <w:rFonts w:ascii="Arial" w:hAnsi="Arial" w:cs="Arial"/>
        <w:b/>
        <w:bCs/>
      </w:rPr>
      <w:t>Technická správa komunikací hl. m. Prahy, a. s.</w:t>
    </w:r>
    <w:r>
      <w:rPr>
        <w:rFonts w:ascii="Arial" w:hAnsi="Arial" w:cs="Arial"/>
      </w:rPr>
      <w:br/>
      <w:t xml:space="preserve">                                                    Veletržní 1623/24, 170 00 Praha 7</w:t>
    </w:r>
  </w:p>
  <w:p w14:paraId="7FDED7D0" w14:textId="77777777" w:rsidR="002475A5" w:rsidRDefault="002475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12"/>
    <w:rsid w:val="000472F5"/>
    <w:rsid w:val="00050942"/>
    <w:rsid w:val="00067D5C"/>
    <w:rsid w:val="000A2029"/>
    <w:rsid w:val="00126DEF"/>
    <w:rsid w:val="001A4126"/>
    <w:rsid w:val="002475A5"/>
    <w:rsid w:val="00256C18"/>
    <w:rsid w:val="002920DC"/>
    <w:rsid w:val="002B6A91"/>
    <w:rsid w:val="002C443A"/>
    <w:rsid w:val="002D678C"/>
    <w:rsid w:val="003A173F"/>
    <w:rsid w:val="003C0DDF"/>
    <w:rsid w:val="003E06C8"/>
    <w:rsid w:val="003E294B"/>
    <w:rsid w:val="004D6086"/>
    <w:rsid w:val="00521AD1"/>
    <w:rsid w:val="00586312"/>
    <w:rsid w:val="005D609C"/>
    <w:rsid w:val="005E14EA"/>
    <w:rsid w:val="00642262"/>
    <w:rsid w:val="00683FB8"/>
    <w:rsid w:val="006A32C7"/>
    <w:rsid w:val="00763155"/>
    <w:rsid w:val="007823D7"/>
    <w:rsid w:val="007A2099"/>
    <w:rsid w:val="007D7869"/>
    <w:rsid w:val="00880FB5"/>
    <w:rsid w:val="008B5622"/>
    <w:rsid w:val="008B6B7D"/>
    <w:rsid w:val="008C0B61"/>
    <w:rsid w:val="00951BB1"/>
    <w:rsid w:val="00957F05"/>
    <w:rsid w:val="00A058CE"/>
    <w:rsid w:val="00A4322F"/>
    <w:rsid w:val="00AC0130"/>
    <w:rsid w:val="00B141B4"/>
    <w:rsid w:val="00B3693F"/>
    <w:rsid w:val="00BA39C5"/>
    <w:rsid w:val="00BC0671"/>
    <w:rsid w:val="00CD438B"/>
    <w:rsid w:val="00D26671"/>
    <w:rsid w:val="00D752F9"/>
    <w:rsid w:val="00DB3F4B"/>
    <w:rsid w:val="00DD13D6"/>
    <w:rsid w:val="00DF12A8"/>
    <w:rsid w:val="00E61F98"/>
    <w:rsid w:val="00E869D2"/>
    <w:rsid w:val="00F303DE"/>
    <w:rsid w:val="00F75F0B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91B2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D6086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60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character" w:styleId="Hypertextovodkaz">
    <w:name w:val="Hyperlink"/>
    <w:basedOn w:val="Standardnpsmoodstavce"/>
    <w:uiPriority w:val="99"/>
    <w:semiHidden/>
    <w:unhideWhenUsed/>
    <w:rsid w:val="002C443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4322F"/>
    <w:pPr>
      <w:jc w:val="center"/>
    </w:pPr>
    <w:rPr>
      <w:rFonts w:ascii="Times New Roman" w:eastAsia="Times New Roman" w:hAnsi="Times New Roman"/>
      <w:b/>
      <w:bCs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4322F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ln1">
    <w:name w:val="Normální1"/>
    <w:rsid w:val="00A4322F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4D6086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4D6086"/>
    <w:rPr>
      <w:rFonts w:ascii="Calibri" w:eastAsia="Times New Roman" w:hAnsi="Calibri"/>
      <w:b/>
      <w:bCs/>
      <w:sz w:val="28"/>
      <w:szCs w:val="28"/>
    </w:rPr>
  </w:style>
  <w:style w:type="paragraph" w:styleId="Zkladntext2">
    <w:name w:val="Body Text 2"/>
    <w:basedOn w:val="Normln"/>
    <w:link w:val="Zkladntext2Char"/>
    <w:semiHidden/>
    <w:unhideWhenUsed/>
    <w:rsid w:val="004D6086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D6086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D6086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4D6086"/>
    <w:rPr>
      <w:rFonts w:ascii="Times New Roman" w:eastAsia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4D6086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D6086"/>
    <w:rPr>
      <w:rFonts w:ascii="Times New Roman" w:eastAsia="Times New Roman" w:hAnsi="Times New Roman"/>
      <w:sz w:val="24"/>
      <w:szCs w:val="24"/>
    </w:rPr>
  </w:style>
  <w:style w:type="paragraph" w:customStyle="1" w:styleId="norm-00e1ln-00ed">
    <w:name w:val="norm-00e1ln-00ed"/>
    <w:basedOn w:val="Normln"/>
    <w:rsid w:val="004D608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-00e1ln-00ed--char">
    <w:name w:val="norm-00e1ln-00ed--char"/>
    <w:basedOn w:val="Standardnpsmoodstavce"/>
    <w:rsid w:val="004D6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D6086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60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character" w:styleId="Hypertextovodkaz">
    <w:name w:val="Hyperlink"/>
    <w:basedOn w:val="Standardnpsmoodstavce"/>
    <w:uiPriority w:val="99"/>
    <w:semiHidden/>
    <w:unhideWhenUsed/>
    <w:rsid w:val="002C443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4322F"/>
    <w:pPr>
      <w:jc w:val="center"/>
    </w:pPr>
    <w:rPr>
      <w:rFonts w:ascii="Times New Roman" w:eastAsia="Times New Roman" w:hAnsi="Times New Roman"/>
      <w:b/>
      <w:bCs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4322F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ln1">
    <w:name w:val="Normální1"/>
    <w:rsid w:val="00A4322F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4D6086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4D6086"/>
    <w:rPr>
      <w:rFonts w:ascii="Calibri" w:eastAsia="Times New Roman" w:hAnsi="Calibri"/>
      <w:b/>
      <w:bCs/>
      <w:sz w:val="28"/>
      <w:szCs w:val="28"/>
    </w:rPr>
  </w:style>
  <w:style w:type="paragraph" w:styleId="Zkladntext2">
    <w:name w:val="Body Text 2"/>
    <w:basedOn w:val="Normln"/>
    <w:link w:val="Zkladntext2Char"/>
    <w:semiHidden/>
    <w:unhideWhenUsed/>
    <w:rsid w:val="004D6086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D6086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D6086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4D6086"/>
    <w:rPr>
      <w:rFonts w:ascii="Times New Roman" w:eastAsia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4D6086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D6086"/>
    <w:rPr>
      <w:rFonts w:ascii="Times New Roman" w:eastAsia="Times New Roman" w:hAnsi="Times New Roman"/>
      <w:sz w:val="24"/>
      <w:szCs w:val="24"/>
    </w:rPr>
  </w:style>
  <w:style w:type="paragraph" w:customStyle="1" w:styleId="norm-00e1ln-00ed">
    <w:name w:val="norm-00e1ln-00ed"/>
    <w:basedOn w:val="Normln"/>
    <w:rsid w:val="004D608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-00e1ln-00ed--char">
    <w:name w:val="norm-00e1ln-00ed--char"/>
    <w:basedOn w:val="Standardnpsmoodstavce"/>
    <w:rsid w:val="004D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-praha.cz/wps/portal/root/o-spole&#269;nosti/o-spole&#269;nosti-TSK-Prah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33465-9CB4-422D-8E49-AA37968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áhová</dc:creator>
  <cp:lastModifiedBy>Uibleinová Renáta</cp:lastModifiedBy>
  <cp:revision>2</cp:revision>
  <cp:lastPrinted>2022-05-03T10:26:00Z</cp:lastPrinted>
  <dcterms:created xsi:type="dcterms:W3CDTF">2022-05-03T10:26:00Z</dcterms:created>
  <dcterms:modified xsi:type="dcterms:W3CDTF">2022-05-03T10:26:00Z</dcterms:modified>
</cp:coreProperties>
</file>